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26" w:rsidRDefault="00FA3084">
      <w:r>
        <w:rPr>
          <w:noProof/>
          <w:lang w:eastAsia="bg-BG"/>
        </w:rPr>
      </w:r>
      <w:r>
        <w:pict>
          <v:group id="_x0000_s1027" editas="canvas" style="width:453.6pt;height:272.15pt;mso-position-horizontal-relative:char;mso-position-vertical-relative:line" coordorigin="2362,2632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2632;width:7200;height:4320" o:preferrelative="f">
              <v:fill o:detectmouseclick="t"/>
              <v:path o:extrusionok="t" o:connecttype="none"/>
              <o:lock v:ext="edit" text="t"/>
            </v:shape>
            <v:rect id="_x0000_s1028" style="position:absolute;left:3285;top:3174;width:714;height:941"/>
            <v:rect id="_x0000_s1029" style="position:absolute;left:5345;top:4055;width:988;height:1226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0" type="#_x0000_t34" style="position:absolute;left:3999;top:3645;width:1346;height:1024" o:connectortype="elbow" adj=",-45092,-44321">
              <v:stroke endarrow="block"/>
            </v:shape>
            <w10:wrap type="none"/>
            <w10:anchorlock/>
          </v:group>
        </w:pict>
      </w:r>
    </w:p>
    <w:sectPr w:rsidR="00620626" w:rsidSect="006206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6C3" w:rsidRDefault="00B756C3" w:rsidP="00E36095">
      <w:pPr>
        <w:spacing w:after="0" w:line="240" w:lineRule="auto"/>
      </w:pPr>
      <w:r>
        <w:separator/>
      </w:r>
    </w:p>
  </w:endnote>
  <w:endnote w:type="continuationSeparator" w:id="0">
    <w:p w:rsidR="00B756C3" w:rsidRDefault="00B756C3" w:rsidP="00E3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095" w:rsidRDefault="00E360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095" w:rsidRDefault="00E360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095" w:rsidRDefault="00E36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6C3" w:rsidRDefault="00B756C3" w:rsidP="00E36095">
      <w:pPr>
        <w:spacing w:after="0" w:line="240" w:lineRule="auto"/>
      </w:pPr>
      <w:r>
        <w:separator/>
      </w:r>
    </w:p>
  </w:footnote>
  <w:footnote w:type="continuationSeparator" w:id="0">
    <w:p w:rsidR="00B756C3" w:rsidRDefault="00B756C3" w:rsidP="00E36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095" w:rsidRDefault="00E360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095" w:rsidRDefault="00E3609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095" w:rsidRDefault="00E3609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A3084"/>
    <w:rsid w:val="00620626"/>
    <w:rsid w:val="00B756C3"/>
    <w:rsid w:val="00E36095"/>
    <w:rsid w:val="00FA3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0">
          <o:proxy start="" idref="#_x0000_s1028" connectloc="3"/>
          <o:proxy end="" idref="#_x0000_s1029" connectloc="1"/>
        </o:r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6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095"/>
  </w:style>
  <w:style w:type="paragraph" w:styleId="Footer">
    <w:name w:val="footer"/>
    <w:basedOn w:val="Normal"/>
    <w:link w:val="FooterChar"/>
    <w:uiPriority w:val="99"/>
    <w:semiHidden/>
    <w:unhideWhenUsed/>
    <w:rsid w:val="00E3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6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59842-0A03-4548-ADBB-11C90220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1-12T17:55:00Z</dcterms:created>
  <dcterms:modified xsi:type="dcterms:W3CDTF">2012-11-12T17:55:00Z</dcterms:modified>
</cp:coreProperties>
</file>